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bookmarkStart w:id="0" w:name="_GoBack"/>
            <w:bookmarkEnd w:id="0"/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2B5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AC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66192D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3/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66192D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p.m. – 4:30 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44F52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13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AF38C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Kaiser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AF38C3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oke Cook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084428" w:rsidRPr="00D16143" w:rsidRDefault="002B57B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Brack</w:t>
            </w:r>
          </w:p>
        </w:tc>
        <w:tc>
          <w:tcPr>
            <w:tcW w:w="390" w:type="dxa"/>
          </w:tcPr>
          <w:p w:rsidR="00084428" w:rsidRPr="00D16143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D16143" w:rsidRDefault="002B57B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 Demel</w:t>
            </w:r>
          </w:p>
        </w:tc>
        <w:tc>
          <w:tcPr>
            <w:tcW w:w="390" w:type="dxa"/>
          </w:tcPr>
          <w:p w:rsidR="00084428" w:rsidRPr="00D16143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D16143" w:rsidRDefault="002B57BC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Engle</w:t>
            </w:r>
          </w:p>
        </w:tc>
        <w:tc>
          <w:tcPr>
            <w:tcW w:w="342" w:type="dxa"/>
            <w:gridSpan w:val="2"/>
          </w:tcPr>
          <w:p w:rsidR="00084428" w:rsidRPr="00D16143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D16143" w:rsidRDefault="002B5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Halbleib</w:t>
            </w:r>
          </w:p>
        </w:tc>
        <w:tc>
          <w:tcPr>
            <w:tcW w:w="390" w:type="dxa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Klinger</w:t>
            </w:r>
          </w:p>
        </w:tc>
        <w:tc>
          <w:tcPr>
            <w:tcW w:w="342" w:type="dxa"/>
            <w:gridSpan w:val="2"/>
          </w:tcPr>
          <w:p w:rsidR="00084428" w:rsidRPr="00D16143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2B57BC" w:rsidRPr="00D16143" w:rsidTr="002B57BC">
        <w:trPr>
          <w:trHeight w:val="26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or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Oelke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C" w:rsidRPr="00D16143" w:rsidRDefault="002B57BC" w:rsidP="00857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D16143" w:rsidRPr="00D16143" w:rsidTr="002B57BC">
        <w:trPr>
          <w:trHeight w:val="260"/>
        </w:trPr>
        <w:tc>
          <w:tcPr>
            <w:tcW w:w="379" w:type="dxa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D16143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Renard</w:t>
            </w:r>
          </w:p>
        </w:tc>
        <w:tc>
          <w:tcPr>
            <w:tcW w:w="390" w:type="dxa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D16143" w:rsidRPr="00D16143" w:rsidRDefault="002B57B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is Teal</w:t>
            </w:r>
          </w:p>
        </w:tc>
        <w:tc>
          <w:tcPr>
            <w:tcW w:w="390" w:type="dxa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D16143" w:rsidRPr="00D16143" w:rsidRDefault="00D1614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2B57BC" w:rsidRPr="00D16143" w:rsidRDefault="002B57BC" w:rsidP="002B5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48260F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w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48260F" w:rsidRPr="0048260F" w:rsidRDefault="0048260F" w:rsidP="004826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8260F">
              <w:rPr>
                <w:rFonts w:asciiTheme="minorHAnsi" w:hAnsiTheme="minorHAnsi" w:cstheme="minorHAnsi"/>
              </w:rPr>
              <w:t>Call to order and Agenda bash</w:t>
            </w:r>
          </w:p>
          <w:p w:rsidR="0048260F" w:rsidRDefault="0048260F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s</w:t>
            </w:r>
          </w:p>
          <w:p w:rsidR="0048260F" w:rsidRDefault="0048260F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last meeting minutes</w:t>
            </w:r>
          </w:p>
          <w:p w:rsidR="00DC4667" w:rsidRDefault="00DC4667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ortal </w:t>
            </w:r>
            <w:r w:rsidR="00A0311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0311F" w:rsidRDefault="00A0311F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into the ECloud</w:t>
            </w:r>
          </w:p>
          <w:p w:rsidR="000E30CA" w:rsidRPr="00B36FAF" w:rsidRDefault="000E30CA" w:rsidP="00B36F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yber Security Training – </w:t>
            </w:r>
          </w:p>
          <w:p w:rsidR="000E30CA" w:rsidRDefault="000E30CA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– Banner 9 Self Service</w:t>
            </w:r>
          </w:p>
          <w:p w:rsidR="00B36FAF" w:rsidRDefault="00B36FAF" w:rsidP="00B36FA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Software – Examity update</w:t>
            </w:r>
          </w:p>
          <w:p w:rsidR="000E30CA" w:rsidRDefault="000E30CA" w:rsidP="000E30C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ucian Ethos Identity</w:t>
            </w:r>
          </w:p>
          <w:p w:rsidR="000E30CA" w:rsidRDefault="000E30CA" w:rsidP="00F501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al Website update – Muse no longer supported </w:t>
            </w:r>
            <w:r w:rsidR="00F50101">
              <w:rPr>
                <w:rFonts w:asciiTheme="minorHAnsi" w:hAnsiTheme="minorHAnsi" w:cstheme="minorHAnsi"/>
              </w:rPr>
              <w:t>as of</w:t>
            </w:r>
            <w:r>
              <w:rPr>
                <w:rFonts w:asciiTheme="minorHAnsi" w:hAnsiTheme="minorHAnsi" w:cstheme="minorHAnsi"/>
              </w:rPr>
              <w:t xml:space="preserve"> December</w:t>
            </w:r>
            <w:r w:rsidR="00F50101">
              <w:rPr>
                <w:rFonts w:asciiTheme="minorHAnsi" w:hAnsiTheme="minorHAnsi" w:cstheme="minorHAnsi"/>
              </w:rPr>
              <w:t xml:space="preserve"> 21, 2018</w:t>
            </w:r>
          </w:p>
          <w:p w:rsidR="00F50101" w:rsidRPr="000E30CA" w:rsidRDefault="00F50101" w:rsidP="00F501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in Jan and Feb – Will look at meeting times in Jan and Feb due to scheduling conflicts</w:t>
            </w:r>
          </w:p>
        </w:tc>
        <w:tc>
          <w:tcPr>
            <w:tcW w:w="2340" w:type="dxa"/>
            <w:shd w:val="clear" w:color="auto" w:fill="auto"/>
          </w:tcPr>
          <w:p w:rsidR="000E30CA" w:rsidRPr="00CE2E36" w:rsidRDefault="000E30CA" w:rsidP="000E30CA">
            <w:pPr>
              <w:rPr>
                <w:rFonts w:asciiTheme="minorHAnsi" w:hAnsiTheme="minorHAnsi" w:cstheme="minorHAnsi"/>
              </w:rPr>
            </w:pPr>
          </w:p>
        </w:tc>
      </w:tr>
      <w:tr w:rsidR="0048260F" w:rsidRPr="005B6540" w:rsidTr="00F26FCE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ld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D2648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Planning Update</w:t>
            </w:r>
          </w:p>
          <w:p w:rsidR="0048260F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365 Upgrade for Employees – Update</w:t>
            </w:r>
          </w:p>
          <w:p w:rsidR="0048260F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365 Upgrade for Students – Update</w:t>
            </w:r>
          </w:p>
          <w:p w:rsidR="0048260F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 Manager – Last report using Dashlane, only works for web passwords, not local applications</w:t>
            </w:r>
          </w:p>
          <w:p w:rsidR="0048260F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 update on IT projects</w:t>
            </w:r>
          </w:p>
          <w:p w:rsidR="0048260F" w:rsidRPr="0048260F" w:rsidRDefault="0048260F" w:rsidP="0048260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40CA1" w:rsidRPr="00CE2E36" w:rsidRDefault="00C40CA1" w:rsidP="00DB2C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0F" w:rsidRPr="005B6540" w:rsidTr="00F26FCE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482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tion Item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8260F" w:rsidRPr="005B6540" w:rsidRDefault="0048260F" w:rsidP="00F26F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8260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48260F" w:rsidRPr="0048260F" w:rsidRDefault="0048260F" w:rsidP="003B32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8260F" w:rsidRPr="00CE2E36" w:rsidRDefault="0048260F" w:rsidP="00DB2C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6716" w:rsidRPr="00CE2E36" w:rsidRDefault="00966716" w:rsidP="00EB61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57EFD" w:rsidRPr="00CE2E36" w:rsidRDefault="00457EFD" w:rsidP="006240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3B3297" w:rsidRDefault="003B3297" w:rsidP="00E32218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3B3297" w:rsidRPr="00F849A1" w:rsidTr="00F849A1">
        <w:tc>
          <w:tcPr>
            <w:tcW w:w="2965" w:type="dxa"/>
          </w:tcPr>
          <w:p w:rsidR="003B3297" w:rsidRPr="00F849A1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lastRenderedPageBreak/>
              <w:t>“BARTON EXPERIENCE”</w:t>
            </w:r>
          </w:p>
        </w:tc>
        <w:tc>
          <w:tcPr>
            <w:tcW w:w="7290" w:type="dxa"/>
          </w:tcPr>
          <w:p w:rsidR="003B3297" w:rsidRPr="00F849A1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3B3297">
        <w:trPr>
          <w:trHeight w:val="22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3B3297" w:rsidTr="00F849A1">
        <w:tc>
          <w:tcPr>
            <w:tcW w:w="4855" w:type="dxa"/>
          </w:tcPr>
          <w:p w:rsidR="00D8562A" w:rsidRPr="003B3297" w:rsidRDefault="00D8562A" w:rsidP="00F849A1">
            <w:pPr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3B3297" w:rsidRDefault="00D8562A" w:rsidP="00F849A1">
            <w:pPr>
              <w:tabs>
                <w:tab w:val="left" w:pos="656"/>
              </w:tabs>
              <w:rPr>
                <w:b/>
                <w:bCs/>
                <w:sz w:val="20"/>
                <w:szCs w:val="20"/>
              </w:rPr>
            </w:pPr>
            <w:r w:rsidRPr="003B3297">
              <w:rPr>
                <w:b/>
                <w:bCs/>
                <w:sz w:val="20"/>
                <w:szCs w:val="20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92" w:rsidRDefault="00442D92" w:rsidP="00F24EDF">
      <w:r>
        <w:separator/>
      </w:r>
    </w:p>
  </w:endnote>
  <w:endnote w:type="continuationSeparator" w:id="0">
    <w:p w:rsidR="00442D92" w:rsidRDefault="00442D9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92" w:rsidRDefault="00442D92" w:rsidP="00F24EDF">
      <w:r>
        <w:separator/>
      </w:r>
    </w:p>
  </w:footnote>
  <w:footnote w:type="continuationSeparator" w:id="0">
    <w:p w:rsidR="00442D92" w:rsidRDefault="00442D9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47588"/>
    <w:multiLevelType w:val="hybridMultilevel"/>
    <w:tmpl w:val="F852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B0681"/>
    <w:multiLevelType w:val="hybridMultilevel"/>
    <w:tmpl w:val="E006CFD8"/>
    <w:lvl w:ilvl="0" w:tplc="23D4D21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22C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30CA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2E73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7BC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29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D92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260F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9DA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2D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4F52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11F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E2E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8C3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FAF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317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667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101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B06F-03B1-4BE1-BA2F-CCBC0EF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Cook, Brooke</cp:lastModifiedBy>
  <cp:revision>2</cp:revision>
  <cp:lastPrinted>2016-10-26T18:26:00Z</cp:lastPrinted>
  <dcterms:created xsi:type="dcterms:W3CDTF">2018-12-13T21:28:00Z</dcterms:created>
  <dcterms:modified xsi:type="dcterms:W3CDTF">2018-12-13T21:28:00Z</dcterms:modified>
</cp:coreProperties>
</file>